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16B0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16B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16B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16B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16B0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16B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16B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16B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16B0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16B0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16B0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16B0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16B0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16B0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16B0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16B0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16B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16B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16B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16B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16B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16B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16B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16B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16B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16B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16B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16B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16B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8FC" w:rsidRDefault="000478FC">
      <w:r>
        <w:separator/>
      </w:r>
    </w:p>
  </w:endnote>
  <w:endnote w:type="continuationSeparator" w:id="0">
    <w:p w:rsidR="000478FC" w:rsidRDefault="0004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716B06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716B06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716B06">
      <w:rPr>
        <w:noProof/>
        <w:sz w:val="20"/>
        <w:szCs w:val="20"/>
      </w:rPr>
      <w:t>20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716B06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8FC" w:rsidRDefault="000478FC">
      <w:r>
        <w:separator/>
      </w:r>
    </w:p>
  </w:footnote>
  <w:footnote w:type="continuationSeparator" w:id="0">
    <w:p w:rsidR="000478FC" w:rsidRDefault="000478FC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16B0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AA76-B273-4984-ABAD-CC12C845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06</Words>
  <Characters>17442</Characters>
  <Application>Microsoft Office Word</Application>
  <DocSecurity>4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irekD</cp:lastModifiedBy>
  <cp:revision>2</cp:revision>
  <cp:lastPrinted>2016-09-06T12:09:00Z</cp:lastPrinted>
  <dcterms:created xsi:type="dcterms:W3CDTF">2016-10-14T10:41:00Z</dcterms:created>
  <dcterms:modified xsi:type="dcterms:W3CDTF">2016-10-14T10:41:00Z</dcterms:modified>
</cp:coreProperties>
</file>